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334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67"/>
        <w:gridCol w:w="4167"/>
      </w:tblGrid>
      <w:tr w:rsidR="00A059D8" w:rsidTr="00AA7430">
        <w:trPr>
          <w:trHeight w:val="5851"/>
        </w:trPr>
        <w:tc>
          <w:tcPr>
            <w:tcW w:w="4167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="00AA7430" w:rsidRPr="00AA7430">
              <w:rPr>
                <w:rFonts w:ascii="ＭＳ 明朝" w:eastAsia="ＭＳ 明朝" w:hAnsi="ＭＳ 明朝"/>
              </w:rPr>
              <w:t>103.2 mm</w:t>
            </w:r>
            <w:bookmarkStart w:id="0" w:name="_GoBack"/>
            <w:bookmarkEnd w:id="0"/>
          </w:p>
        </w:tc>
        <w:tc>
          <w:tcPr>
            <w:tcW w:w="4167" w:type="dxa"/>
          </w:tcPr>
          <w:p w:rsidR="00A059D8" w:rsidRDefault="0069658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="00AA7430" w:rsidRPr="00AA7430">
              <w:rPr>
                <w:rFonts w:ascii="ＭＳ 明朝" w:eastAsia="ＭＳ 明朝" w:hAnsi="ＭＳ 明朝"/>
              </w:rPr>
              <w:t>73.5 mm</w:t>
            </w:r>
          </w:p>
        </w:tc>
      </w:tr>
      <w:tr w:rsidR="00A059D8" w:rsidTr="00AA7430">
        <w:trPr>
          <w:trHeight w:val="5851"/>
        </w:trPr>
        <w:tc>
          <w:tcPr>
            <w:tcW w:w="416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67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AA7430">
      <w:pgSz w:w="8391" w:h="11906" w:code="11"/>
      <w:pgMar w:top="0" w:right="0" w:bottom="0" w:left="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7F3" w:rsidRDefault="00E467F3" w:rsidP="008C1C37">
      <w:r>
        <w:separator/>
      </w:r>
    </w:p>
  </w:endnote>
  <w:endnote w:type="continuationSeparator" w:id="0">
    <w:p w:rsidR="00E467F3" w:rsidRDefault="00E467F3" w:rsidP="008C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7F3" w:rsidRDefault="00E467F3" w:rsidP="008C1C37">
      <w:r>
        <w:separator/>
      </w:r>
    </w:p>
  </w:footnote>
  <w:footnote w:type="continuationSeparator" w:id="0">
    <w:p w:rsidR="00E467F3" w:rsidRDefault="00E467F3" w:rsidP="008C1C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0B0736"/>
    <w:rsid w:val="000D6A84"/>
    <w:rsid w:val="0028312D"/>
    <w:rsid w:val="003A7454"/>
    <w:rsid w:val="003D2EEB"/>
    <w:rsid w:val="003F0E39"/>
    <w:rsid w:val="003F2D9D"/>
    <w:rsid w:val="004120D1"/>
    <w:rsid w:val="00626852"/>
    <w:rsid w:val="00696588"/>
    <w:rsid w:val="00754358"/>
    <w:rsid w:val="007F7704"/>
    <w:rsid w:val="008C1C37"/>
    <w:rsid w:val="00A059D8"/>
    <w:rsid w:val="00AA7430"/>
    <w:rsid w:val="00B04FF3"/>
    <w:rsid w:val="00B72925"/>
    <w:rsid w:val="00BA1747"/>
    <w:rsid w:val="00BB4089"/>
    <w:rsid w:val="00BE2765"/>
    <w:rsid w:val="00E3119C"/>
    <w:rsid w:val="00E36F8F"/>
    <w:rsid w:val="00E4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0C610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C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C1C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C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F38D-6C90-45BA-8113-20FD1455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1:38:00Z</dcterms:created>
  <dcterms:modified xsi:type="dcterms:W3CDTF">2023-01-31T01:38:00Z</dcterms:modified>
</cp:coreProperties>
</file>